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F15D" w14:textId="77777777" w:rsidR="00BA576C" w:rsidRDefault="00BA576C" w:rsidP="00BA576C">
      <w:pPr>
        <w:jc w:val="center"/>
      </w:pPr>
      <w:r>
        <w:rPr>
          <w:noProof/>
        </w:rPr>
        <w:drawing>
          <wp:inline distT="0" distB="0" distL="0" distR="0" wp14:anchorId="0C51CC02" wp14:editId="390C2066">
            <wp:extent cx="4467225" cy="2657475"/>
            <wp:effectExtent l="0" t="0" r="9525" b="952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75A36BD3" w14:textId="77777777" w:rsidR="00BA576C" w:rsidRDefault="00BA576C" w:rsidP="00BA576C">
      <w:pPr>
        <w:pStyle w:val="Title"/>
      </w:pPr>
    </w:p>
    <w:p w14:paraId="196C855A" w14:textId="5BF29A33" w:rsidR="00BA576C" w:rsidRPr="00C62459" w:rsidRDefault="00BA576C" w:rsidP="00BA576C">
      <w:pPr>
        <w:pStyle w:val="Title"/>
      </w:pPr>
      <w:r w:rsidRPr="00C62459">
        <w:t>Coursework</w:t>
      </w:r>
    </w:p>
    <w:p w14:paraId="73447F5F" w14:textId="1DDD5E1B" w:rsidR="00BA576C" w:rsidRPr="00C62459" w:rsidRDefault="00BA576C" w:rsidP="00BA576C">
      <w:pPr>
        <w:pStyle w:val="Title"/>
      </w:pPr>
      <w:r>
        <w:t>Games Programming 2</w:t>
      </w:r>
    </w:p>
    <w:p w14:paraId="25D749C3" w14:textId="77777777" w:rsidR="00BA576C" w:rsidRDefault="00BA576C" w:rsidP="00BA576C"/>
    <w:p w14:paraId="4F358732" w14:textId="77777777" w:rsidR="00BA576C" w:rsidRPr="00B46524" w:rsidRDefault="00BA576C" w:rsidP="00BA576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BA576C" w:rsidRPr="005074A2" w14:paraId="178E3565" w14:textId="77777777" w:rsidTr="00E73770">
        <w:tc>
          <w:tcPr>
            <w:tcW w:w="4536" w:type="dxa"/>
            <w:tcBorders>
              <w:top w:val="nil"/>
              <w:left w:val="nil"/>
              <w:bottom w:val="nil"/>
              <w:right w:val="nil"/>
            </w:tcBorders>
            <w:shd w:val="clear" w:color="auto" w:fill="auto"/>
            <w:hideMark/>
          </w:tcPr>
          <w:p w14:paraId="53905C55" w14:textId="77777777" w:rsidR="00BA576C" w:rsidRPr="005074A2" w:rsidRDefault="00BA576C" w:rsidP="00E73770">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Nam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64331A8B" w14:textId="7651059F" w:rsidR="00BA576C" w:rsidRPr="005074A2" w:rsidRDefault="00BA576C" w:rsidP="00E73770">
            <w:pPr>
              <w:spacing w:before="100" w:beforeAutospacing="1" w:after="100" w:afterAutospacing="1" w:line="240" w:lineRule="auto"/>
              <w:textAlignment w:val="baseline"/>
              <w:rPr>
                <w:rFonts w:eastAsia="Times New Roman" w:cstheme="minorHAnsi"/>
                <w:lang w:val="en-GB" w:eastAsia="en-GB"/>
              </w:rPr>
            </w:pPr>
            <w:r w:rsidRPr="005074A2">
              <w:rPr>
                <w:rFonts w:eastAsia="Times New Roman" w:cstheme="minorHAnsi"/>
                <w:lang w:val="en-GB" w:eastAsia="en-GB"/>
              </w:rPr>
              <w:t xml:space="preserve">Game </w:t>
            </w:r>
            <w:r w:rsidR="00AB3D60">
              <w:rPr>
                <w:rFonts w:eastAsia="Times New Roman" w:cstheme="minorHAnsi"/>
                <w:lang w:val="en-GB" w:eastAsia="en-GB"/>
              </w:rPr>
              <w:t>Programming 2</w:t>
            </w:r>
            <w:r w:rsidRPr="005074A2">
              <w:rPr>
                <w:rFonts w:eastAsia="Times New Roman" w:cstheme="minorHAnsi"/>
                <w:lang w:val="en-GB" w:eastAsia="en-GB"/>
              </w:rPr>
              <w:t> </w:t>
            </w:r>
          </w:p>
        </w:tc>
      </w:tr>
      <w:tr w:rsidR="00BA576C" w:rsidRPr="005074A2" w14:paraId="616EFC0B" w14:textId="77777777" w:rsidTr="00E73770">
        <w:tc>
          <w:tcPr>
            <w:tcW w:w="4536" w:type="dxa"/>
            <w:tcBorders>
              <w:top w:val="nil"/>
              <w:left w:val="nil"/>
              <w:bottom w:val="nil"/>
              <w:right w:val="nil"/>
            </w:tcBorders>
            <w:shd w:val="clear" w:color="auto" w:fill="auto"/>
            <w:hideMark/>
          </w:tcPr>
          <w:p w14:paraId="16ABB599" w14:textId="77777777" w:rsidR="00BA576C" w:rsidRPr="005074A2" w:rsidRDefault="00BA576C" w:rsidP="00E73770">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Leader:</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4627D55" w14:textId="0ED90A0B" w:rsidR="00BA576C" w:rsidRPr="005074A2" w:rsidRDefault="00BA576C" w:rsidP="00E73770">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Bryan Young</w:t>
            </w:r>
            <w:r w:rsidRPr="005074A2">
              <w:rPr>
                <w:rFonts w:eastAsia="Times New Roman" w:cstheme="minorHAnsi"/>
                <w:lang w:val="en-GB" w:eastAsia="en-GB"/>
              </w:rPr>
              <w:t> </w:t>
            </w:r>
          </w:p>
        </w:tc>
      </w:tr>
      <w:tr w:rsidR="00BA576C" w:rsidRPr="005074A2" w14:paraId="382CA042" w14:textId="77777777" w:rsidTr="00E73770">
        <w:tc>
          <w:tcPr>
            <w:tcW w:w="4536" w:type="dxa"/>
            <w:tcBorders>
              <w:top w:val="nil"/>
              <w:left w:val="nil"/>
              <w:bottom w:val="nil"/>
              <w:right w:val="nil"/>
            </w:tcBorders>
            <w:shd w:val="clear" w:color="auto" w:fill="auto"/>
          </w:tcPr>
          <w:p w14:paraId="79C82DD9" w14:textId="77777777" w:rsidR="00BA576C" w:rsidRPr="005074A2" w:rsidRDefault="00BA576C" w:rsidP="00E73770">
            <w:pPr>
              <w:spacing w:before="100" w:beforeAutospacing="1" w:after="100" w:afterAutospacing="1" w:line="240" w:lineRule="auto"/>
              <w:jc w:val="right"/>
              <w:textAlignment w:val="baseline"/>
              <w:rPr>
                <w:rFonts w:eastAsia="Times New Roman" w:cstheme="minorHAnsi"/>
                <w:lang w:val="en-GB" w:eastAsia="en-GB"/>
              </w:rPr>
            </w:pPr>
          </w:p>
        </w:tc>
        <w:tc>
          <w:tcPr>
            <w:tcW w:w="4464" w:type="dxa"/>
            <w:tcBorders>
              <w:top w:val="nil"/>
              <w:left w:val="nil"/>
              <w:bottom w:val="nil"/>
              <w:right w:val="nil"/>
            </w:tcBorders>
            <w:shd w:val="clear" w:color="auto" w:fill="auto"/>
          </w:tcPr>
          <w:p w14:paraId="0F93E7B4" w14:textId="77777777" w:rsidR="00BA576C" w:rsidRPr="005074A2" w:rsidRDefault="00BA576C" w:rsidP="00E73770">
            <w:pPr>
              <w:spacing w:before="100" w:beforeAutospacing="1" w:after="100" w:afterAutospacing="1" w:line="240" w:lineRule="auto"/>
              <w:textAlignment w:val="baseline"/>
              <w:rPr>
                <w:rFonts w:eastAsia="Times New Roman" w:cstheme="minorHAnsi"/>
                <w:lang w:val="en-GB" w:eastAsia="en-GB"/>
              </w:rPr>
            </w:pPr>
          </w:p>
        </w:tc>
      </w:tr>
      <w:tr w:rsidR="00BA576C" w:rsidRPr="005074A2" w14:paraId="4B0EB9A5" w14:textId="77777777" w:rsidTr="00E73770">
        <w:tc>
          <w:tcPr>
            <w:tcW w:w="4536" w:type="dxa"/>
            <w:tcBorders>
              <w:top w:val="nil"/>
              <w:left w:val="nil"/>
              <w:bottom w:val="nil"/>
              <w:right w:val="nil"/>
            </w:tcBorders>
            <w:shd w:val="clear" w:color="auto" w:fill="auto"/>
            <w:hideMark/>
          </w:tcPr>
          <w:p w14:paraId="230CE2D6" w14:textId="77777777" w:rsidR="00BA576C" w:rsidRPr="005074A2" w:rsidRDefault="00BA576C" w:rsidP="00E73770">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ID</w:t>
            </w:r>
            <w:r w:rsidRPr="005074A2">
              <w:rPr>
                <w:rFonts w:eastAsia="Times New Roman" w:cstheme="minorHAnsi"/>
                <w:b/>
                <w:bCs/>
                <w:lang w:val="en-GB" w:eastAsia="en-GB"/>
              </w:rPr>
              <w:t>:</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406703EF" w14:textId="77777777" w:rsidR="00BA576C" w:rsidRPr="005074A2" w:rsidRDefault="00BA576C" w:rsidP="00E73770">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S1918159</w:t>
            </w:r>
          </w:p>
        </w:tc>
      </w:tr>
      <w:tr w:rsidR="00BA576C" w:rsidRPr="005074A2" w14:paraId="0AFC4E3A" w14:textId="77777777" w:rsidTr="00E73770">
        <w:tc>
          <w:tcPr>
            <w:tcW w:w="4536" w:type="dxa"/>
            <w:tcBorders>
              <w:top w:val="nil"/>
              <w:left w:val="nil"/>
              <w:bottom w:val="nil"/>
              <w:right w:val="nil"/>
            </w:tcBorders>
            <w:shd w:val="clear" w:color="auto" w:fill="auto"/>
            <w:hideMark/>
          </w:tcPr>
          <w:p w14:paraId="0EF4D645" w14:textId="77777777" w:rsidR="00BA576C" w:rsidRPr="005074A2" w:rsidRDefault="00BA576C" w:rsidP="00E73770">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Name</w:t>
            </w:r>
            <w:r w:rsidRPr="005074A2">
              <w:rPr>
                <w:rFonts w:eastAsia="Times New Roman" w:cstheme="minorHAnsi"/>
                <w:b/>
                <w:bCs/>
                <w:lang w:val="en-GB" w:eastAsia="en-GB"/>
              </w:rPr>
              <w:t>:</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tcPr>
          <w:p w14:paraId="61CCDB0C" w14:textId="77777777" w:rsidR="00BA576C" w:rsidRPr="005074A2" w:rsidRDefault="00BA576C" w:rsidP="00E73770">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George Gordon Guthrie</w:t>
            </w:r>
          </w:p>
        </w:tc>
      </w:tr>
    </w:tbl>
    <w:p w14:paraId="20A5EC8D" w14:textId="506FF41F" w:rsidR="00BA576C" w:rsidRDefault="00BA576C" w:rsidP="00BA576C">
      <w:pPr>
        <w:jc w:val="center"/>
      </w:pPr>
    </w:p>
    <w:p w14:paraId="33F7C0A9" w14:textId="77777777" w:rsidR="00BA576C" w:rsidRDefault="00BA576C" w:rsidP="00BA576C">
      <w:pPr>
        <w:ind w:left="1418"/>
        <w:jc w:val="both"/>
        <w:rPr>
          <w:rFonts w:eastAsia="Times New Roman"/>
          <w:lang w:val="en-GB" w:eastAsia="en-GB"/>
        </w:rPr>
      </w:pPr>
      <w:r>
        <w:rPr>
          <w:i/>
        </w:rPr>
        <w:t>I confirm that the code contained in this file (other than that provided or authorised) is all my own work and has not been submitted elsewhere in fulfilment of this or any other award</w:t>
      </w:r>
      <w:r>
        <w:t>.</w:t>
      </w:r>
    </w:p>
    <w:p w14:paraId="666C265F" w14:textId="1A8E2FEF" w:rsidR="002C69EA" w:rsidRDefault="00BA576C" w:rsidP="002C69EA">
      <w:pPr>
        <w:ind w:left="1418"/>
        <w:jc w:val="both"/>
      </w:pPr>
      <w:r>
        <w:rPr>
          <w:i/>
        </w:rPr>
        <w:t>Signature</w:t>
      </w:r>
      <w:r>
        <w:t>. G.Guthrie</w:t>
      </w:r>
    </w:p>
    <w:p w14:paraId="5BD19AE5" w14:textId="3340174D" w:rsidR="002C69EA" w:rsidRPr="002C69EA" w:rsidRDefault="002C69EA" w:rsidP="002C69EA">
      <w:pPr>
        <w:ind w:left="1418"/>
        <w:jc w:val="both"/>
        <w:rPr>
          <w:iCs/>
        </w:rPr>
      </w:pPr>
      <w:r>
        <w:rPr>
          <w:iCs/>
        </w:rPr>
        <w:t xml:space="preserve">Github link: </w:t>
      </w:r>
      <w:r w:rsidR="00AB3D60" w:rsidRPr="00AB3D60">
        <w:rPr>
          <w:iCs/>
        </w:rPr>
        <w:t>https://github.com/Georgeguthrie/Games-Programming-2</w:t>
      </w:r>
    </w:p>
    <w:p w14:paraId="5CD6531B" w14:textId="77777777" w:rsidR="002C69EA" w:rsidRDefault="002C69EA" w:rsidP="002C69EA"/>
    <w:p w14:paraId="7E707280" w14:textId="77777777" w:rsidR="002C69EA" w:rsidRDefault="002C69EA" w:rsidP="002C69EA"/>
    <w:p w14:paraId="13AD33E6" w14:textId="77777777" w:rsidR="002C69EA" w:rsidRDefault="002C69EA" w:rsidP="002C69EA"/>
    <w:p w14:paraId="5B6A40BD" w14:textId="77777777" w:rsidR="002C69EA" w:rsidRDefault="002C69EA" w:rsidP="002C69EA"/>
    <w:p w14:paraId="10235B54" w14:textId="77777777" w:rsidR="002C69EA" w:rsidRDefault="002C69EA" w:rsidP="002C69EA"/>
    <w:p w14:paraId="5D74ED9A" w14:textId="77777777" w:rsidR="002C69EA" w:rsidRDefault="002C69EA" w:rsidP="002C69EA"/>
    <w:p w14:paraId="54FEC9BD" w14:textId="77777777" w:rsidR="002C69EA" w:rsidRDefault="002C69EA" w:rsidP="002C69EA"/>
    <w:p w14:paraId="5C48224F" w14:textId="69CC12EC" w:rsidR="00BA576C" w:rsidRPr="002C69EA" w:rsidRDefault="00BA576C" w:rsidP="002C69EA">
      <w:r w:rsidRPr="00CD007D">
        <w:rPr>
          <w:b/>
          <w:bCs/>
          <w:sz w:val="28"/>
          <w:szCs w:val="28"/>
        </w:rPr>
        <w:t>Contents</w:t>
      </w:r>
    </w:p>
    <w:p w14:paraId="0954AE69" w14:textId="37F0E67E" w:rsidR="00BA576C" w:rsidRDefault="00F2442C" w:rsidP="00BA576C">
      <w:pPr>
        <w:jc w:val="both"/>
      </w:pPr>
      <w:r>
        <w:t xml:space="preserve">1. </w:t>
      </w:r>
      <w:r w:rsidR="004C1E04">
        <w:t>BGMusic.h</w:t>
      </w:r>
      <w:r w:rsidR="002E2352">
        <w:t>…………………………………………………………………………………………………………………………….3</w:t>
      </w:r>
    </w:p>
    <w:p w14:paraId="07960C4C" w14:textId="5E9338E2" w:rsidR="004C1E04" w:rsidRDefault="00F2442C" w:rsidP="00BA576C">
      <w:pPr>
        <w:jc w:val="both"/>
      </w:pPr>
      <w:r>
        <w:t xml:space="preserve">2. </w:t>
      </w:r>
      <w:r w:rsidR="004C1E04">
        <w:t>BGMusic.cpp</w:t>
      </w:r>
      <w:r w:rsidR="002E2352">
        <w:t>…………………………………………………………………………………………………………………………3</w:t>
      </w:r>
    </w:p>
    <w:p w14:paraId="4C7DE32E" w14:textId="058A0AD1" w:rsidR="004C1E04" w:rsidRDefault="00F2442C" w:rsidP="00BA576C">
      <w:pPr>
        <w:jc w:val="both"/>
      </w:pPr>
      <w:r>
        <w:t xml:space="preserve">3. </w:t>
      </w:r>
      <w:r w:rsidR="004C1E04">
        <w:t>Game_Window.h</w:t>
      </w:r>
      <w:r w:rsidR="002E2352">
        <w:t>………………………………………………………………………………………………………………….3</w:t>
      </w:r>
    </w:p>
    <w:p w14:paraId="0FB80E29" w14:textId="6F96D236" w:rsidR="004C1E04" w:rsidRDefault="00F2442C" w:rsidP="00BA576C">
      <w:pPr>
        <w:jc w:val="both"/>
      </w:pPr>
      <w:r>
        <w:t xml:space="preserve">4. </w:t>
      </w:r>
      <w:r w:rsidR="004C1E04">
        <w:t>Game_Window.cpp</w:t>
      </w:r>
      <w:r w:rsidR="002E2352">
        <w:t>………………………………………………………………………………………………………………4</w:t>
      </w:r>
    </w:p>
    <w:p w14:paraId="44EF972C" w14:textId="064EFBCC" w:rsidR="00CD007D" w:rsidRDefault="00F2442C" w:rsidP="00BA576C">
      <w:pPr>
        <w:jc w:val="both"/>
      </w:pPr>
      <w:r>
        <w:t xml:space="preserve">5. </w:t>
      </w:r>
      <w:r w:rsidR="00CD007D">
        <w:t>Main.cpp</w:t>
      </w:r>
      <w:r w:rsidR="002E2352">
        <w:t>………………………………………………………………………………………………………………………………4</w:t>
      </w:r>
    </w:p>
    <w:p w14:paraId="68C40CE7" w14:textId="7DC5341B" w:rsidR="004C1E04" w:rsidRDefault="00F2442C" w:rsidP="00BA576C">
      <w:pPr>
        <w:jc w:val="both"/>
      </w:pPr>
      <w:r>
        <w:t xml:space="preserve">6. </w:t>
      </w:r>
      <w:r w:rsidR="004C1E04">
        <w:t>MainGame.h</w:t>
      </w:r>
      <w:r w:rsidR="002E2352">
        <w:t>…………………………………………………………………………………………………………………………4</w:t>
      </w:r>
    </w:p>
    <w:p w14:paraId="062B2A21" w14:textId="754ED049" w:rsidR="004C1E04" w:rsidRDefault="00F2442C" w:rsidP="00BA576C">
      <w:pPr>
        <w:jc w:val="both"/>
      </w:pPr>
      <w:r>
        <w:t xml:space="preserve">7. </w:t>
      </w:r>
      <w:r w:rsidR="004C1E04">
        <w:t>MainGame.cpp</w:t>
      </w:r>
      <w:r w:rsidR="002E2352">
        <w:t>……………………………………………………………………………………………………………………..5</w:t>
      </w:r>
    </w:p>
    <w:p w14:paraId="3B111906" w14:textId="4328D8F8" w:rsidR="004C1E04" w:rsidRDefault="00F2442C" w:rsidP="00BA576C">
      <w:pPr>
        <w:jc w:val="both"/>
      </w:pPr>
      <w:r>
        <w:t xml:space="preserve">8. </w:t>
      </w:r>
      <w:r w:rsidR="004C1E04">
        <w:t>Obj_loader.h/.cpp</w:t>
      </w:r>
      <w:r w:rsidR="002E2352">
        <w:t>…………………………………………………………………………………………………………………6</w:t>
      </w:r>
    </w:p>
    <w:p w14:paraId="36478C70" w14:textId="781C88BD" w:rsidR="004C1E04" w:rsidRDefault="00F2442C" w:rsidP="00BA576C">
      <w:pPr>
        <w:jc w:val="both"/>
      </w:pPr>
      <w:r>
        <w:t xml:space="preserve">9. </w:t>
      </w:r>
      <w:r w:rsidR="004C1E04">
        <w:t>Object_Mesh.h</w:t>
      </w:r>
      <w:r w:rsidR="002E2352">
        <w:t>……………………………………………………………………………………………………………………..6</w:t>
      </w:r>
    </w:p>
    <w:p w14:paraId="0F2E407E" w14:textId="4E0694E4" w:rsidR="004C1E04" w:rsidRDefault="00F2442C" w:rsidP="00BA576C">
      <w:pPr>
        <w:jc w:val="both"/>
      </w:pPr>
      <w:r>
        <w:t xml:space="preserve">10. </w:t>
      </w:r>
      <w:r w:rsidR="004C1E04">
        <w:t>Object_Mesh.cpp</w:t>
      </w:r>
      <w:r w:rsidR="002E2352">
        <w:t>………………………………………………………………………………………………………………</w:t>
      </w:r>
      <w:r>
        <w:t>..</w:t>
      </w:r>
      <w:r w:rsidR="002E2352">
        <w:t>6</w:t>
      </w:r>
    </w:p>
    <w:p w14:paraId="6B04CAB5" w14:textId="00BCB43C" w:rsidR="004C1E04" w:rsidRDefault="00F2442C" w:rsidP="00BA576C">
      <w:pPr>
        <w:jc w:val="both"/>
      </w:pPr>
      <w:r>
        <w:t xml:space="preserve">11. </w:t>
      </w:r>
      <w:r w:rsidR="004C1E04">
        <w:t>Object_Shader.h</w:t>
      </w:r>
      <w:r w:rsidR="002E2352">
        <w:t>………………………………………………………………………………………………………………</w:t>
      </w:r>
      <w:r>
        <w:t>.</w:t>
      </w:r>
      <w:r w:rsidR="002E2352">
        <w:t>…7</w:t>
      </w:r>
    </w:p>
    <w:p w14:paraId="569C4888" w14:textId="5D6E1788" w:rsidR="004C1E04" w:rsidRDefault="00F2442C" w:rsidP="00BA576C">
      <w:pPr>
        <w:jc w:val="both"/>
      </w:pPr>
      <w:r>
        <w:t xml:space="preserve">12. </w:t>
      </w:r>
      <w:r w:rsidR="004C1E04">
        <w:t>Object_Shader.cpp</w:t>
      </w:r>
      <w:r w:rsidR="002E2352">
        <w:t>…………………………………………………………………………………………………………</w:t>
      </w:r>
      <w:r>
        <w:t>.</w:t>
      </w:r>
      <w:r w:rsidR="002E2352">
        <w:t>..…7</w:t>
      </w:r>
    </w:p>
    <w:p w14:paraId="73E865FE" w14:textId="2FA0A8B5" w:rsidR="004C1E04" w:rsidRDefault="00F2442C" w:rsidP="00BA576C">
      <w:pPr>
        <w:jc w:val="both"/>
      </w:pPr>
      <w:r>
        <w:t xml:space="preserve">13. </w:t>
      </w:r>
      <w:r w:rsidR="004C1E04">
        <w:t>Object_Texture.h</w:t>
      </w:r>
      <w:r w:rsidR="002E2352">
        <w:t>…………………………………………………………………………………………………………</w:t>
      </w:r>
      <w:r>
        <w:t>.</w:t>
      </w:r>
      <w:r w:rsidR="002E2352">
        <w:t>……..8</w:t>
      </w:r>
    </w:p>
    <w:p w14:paraId="5624B3C1" w14:textId="5AB9DA39" w:rsidR="004C1E04" w:rsidRDefault="00F2442C" w:rsidP="00BA576C">
      <w:pPr>
        <w:jc w:val="both"/>
      </w:pPr>
      <w:r>
        <w:t xml:space="preserve">14. </w:t>
      </w:r>
      <w:r w:rsidR="004C1E04">
        <w:t>Object_Texture.cpp</w:t>
      </w:r>
      <w:r w:rsidR="002E2352">
        <w:t>……………………………………………………………………………………………………</w:t>
      </w:r>
      <w:r>
        <w:t>.</w:t>
      </w:r>
      <w:r w:rsidR="002E2352">
        <w:t>……….8</w:t>
      </w:r>
    </w:p>
    <w:p w14:paraId="01885F59" w14:textId="54AC17B0" w:rsidR="004C1E04" w:rsidRDefault="00F2442C" w:rsidP="00BA576C">
      <w:pPr>
        <w:jc w:val="both"/>
      </w:pPr>
      <w:r>
        <w:t xml:space="preserve">15. </w:t>
      </w:r>
      <w:r w:rsidR="004C1E04">
        <w:t>Object_Transform.h</w:t>
      </w:r>
      <w:r w:rsidR="002E2352">
        <w:t>…………………………………………………………………………………………………</w:t>
      </w:r>
      <w:r>
        <w:t>.</w:t>
      </w:r>
      <w:r w:rsidR="002E2352">
        <w:t>………...9</w:t>
      </w:r>
    </w:p>
    <w:p w14:paraId="0D6C5866" w14:textId="7ECDC75F" w:rsidR="00CD007D" w:rsidRDefault="00F2442C" w:rsidP="00BA576C">
      <w:pPr>
        <w:jc w:val="both"/>
      </w:pPr>
      <w:r>
        <w:t>16. S</w:t>
      </w:r>
      <w:r w:rsidR="00CD007D">
        <w:t>tb_image.h/.c</w:t>
      </w:r>
      <w:r w:rsidR="002E2352">
        <w:t>………………………………………………………………………………………………………</w:t>
      </w:r>
      <w:r>
        <w:t>.</w:t>
      </w:r>
      <w:r w:rsidR="002E2352">
        <w:t>…………...9</w:t>
      </w:r>
    </w:p>
    <w:p w14:paraId="4DD08120" w14:textId="4485B705" w:rsidR="004C1E04" w:rsidRDefault="00F2442C" w:rsidP="00BA576C">
      <w:pPr>
        <w:jc w:val="both"/>
      </w:pPr>
      <w:r>
        <w:t xml:space="preserve">17. </w:t>
      </w:r>
      <w:r w:rsidR="00CD007D">
        <w:t>viewport.h</w:t>
      </w:r>
      <w:r w:rsidR="002E2352">
        <w:t>………………………………………………………………………………….………………………</w:t>
      </w:r>
      <w:r>
        <w:t>..</w:t>
      </w:r>
      <w:r w:rsidR="002E2352">
        <w:t>……………...9</w:t>
      </w:r>
    </w:p>
    <w:p w14:paraId="7DB6FE14" w14:textId="703E3F52" w:rsidR="00CD007D" w:rsidRDefault="00CD007D">
      <w:r>
        <w:br w:type="page"/>
      </w:r>
    </w:p>
    <w:p w14:paraId="1F1028F3" w14:textId="6D9E974B" w:rsidR="00CD007D" w:rsidRDefault="002D502C" w:rsidP="00BA576C">
      <w:pPr>
        <w:jc w:val="both"/>
        <w:rPr>
          <w:b/>
          <w:bCs/>
          <w:sz w:val="28"/>
          <w:szCs w:val="28"/>
        </w:rPr>
      </w:pPr>
      <w:r>
        <w:rPr>
          <w:b/>
          <w:bCs/>
          <w:sz w:val="28"/>
          <w:szCs w:val="28"/>
        </w:rPr>
        <w:lastRenderedPageBreak/>
        <w:t xml:space="preserve">1. </w:t>
      </w:r>
      <w:r w:rsidR="00CD007D">
        <w:rPr>
          <w:b/>
          <w:bCs/>
          <w:sz w:val="28"/>
          <w:szCs w:val="28"/>
        </w:rPr>
        <w:t>BGMusic.h</w:t>
      </w:r>
    </w:p>
    <w:p w14:paraId="2A41093B" w14:textId="23392351" w:rsidR="00CD007D" w:rsidRDefault="00CD007D" w:rsidP="00BA576C">
      <w:pPr>
        <w:jc w:val="both"/>
      </w:pPr>
      <w:r>
        <w:t xml:space="preserve">In this header file there is the constructor and destructor responsible for handling the audio of the project. </w:t>
      </w:r>
      <w:r w:rsidR="00667140">
        <w:t>Functions</w:t>
      </w:r>
      <w:r>
        <w:t xml:space="preserve"> are declared for handling music being added from a file as well as played. There is also a variable named “backgroundAudio”</w:t>
      </w:r>
    </w:p>
    <w:p w14:paraId="72EE7DB3" w14:textId="7FC2F9F3" w:rsidR="00CD007D" w:rsidRPr="00CD007D" w:rsidRDefault="00CD007D" w:rsidP="00BA576C">
      <w:pPr>
        <w:jc w:val="both"/>
      </w:pPr>
      <w:r w:rsidRPr="00CD007D">
        <w:rPr>
          <w:noProof/>
        </w:rPr>
        <w:drawing>
          <wp:inline distT="0" distB="0" distL="0" distR="0" wp14:anchorId="75FBD968" wp14:editId="06768795">
            <wp:extent cx="5118680" cy="167352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6170" cy="1705398"/>
                    </a:xfrm>
                    <a:prstGeom prst="rect">
                      <a:avLst/>
                    </a:prstGeom>
                  </pic:spPr>
                </pic:pic>
              </a:graphicData>
            </a:graphic>
          </wp:inline>
        </w:drawing>
      </w:r>
      <w:r>
        <w:t xml:space="preserve"> </w:t>
      </w:r>
    </w:p>
    <w:p w14:paraId="71F51995" w14:textId="1C65C2AC" w:rsidR="00BA576C" w:rsidRDefault="002D502C" w:rsidP="00CD007D">
      <w:pPr>
        <w:jc w:val="both"/>
        <w:rPr>
          <w:b/>
          <w:bCs/>
          <w:sz w:val="28"/>
          <w:szCs w:val="28"/>
        </w:rPr>
      </w:pPr>
      <w:r>
        <w:rPr>
          <w:b/>
          <w:bCs/>
          <w:sz w:val="28"/>
          <w:szCs w:val="28"/>
        </w:rPr>
        <w:t xml:space="preserve">2. </w:t>
      </w:r>
      <w:r w:rsidR="00CD007D" w:rsidRPr="00CD007D">
        <w:rPr>
          <w:b/>
          <w:bCs/>
          <w:sz w:val="28"/>
          <w:szCs w:val="28"/>
        </w:rPr>
        <w:t>BGMusic.cpp</w:t>
      </w:r>
    </w:p>
    <w:p w14:paraId="6C0E1BA6" w14:textId="77777777" w:rsidR="00D5246C" w:rsidRDefault="00CD007D" w:rsidP="00CD007D">
      <w:pPr>
        <w:jc w:val="both"/>
      </w:pPr>
      <w:r>
        <w:t xml:space="preserve">This script handles the code for the audio of the game. The settings for the audio are established when the script is called. </w:t>
      </w:r>
    </w:p>
    <w:p w14:paraId="7CA0A5EB" w14:textId="32975D1D" w:rsidR="00D5246C" w:rsidRDefault="00D5246C" w:rsidP="00CD007D">
      <w:pPr>
        <w:jc w:val="both"/>
      </w:pPr>
      <w:r w:rsidRPr="00D5246C">
        <w:rPr>
          <w:noProof/>
        </w:rPr>
        <w:drawing>
          <wp:inline distT="0" distB="0" distL="0" distR="0" wp14:anchorId="73DBF108" wp14:editId="425C0F27">
            <wp:extent cx="5731510" cy="1681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1480"/>
                    </a:xfrm>
                    <a:prstGeom prst="rect">
                      <a:avLst/>
                    </a:prstGeom>
                  </pic:spPr>
                </pic:pic>
              </a:graphicData>
            </a:graphic>
          </wp:inline>
        </w:drawing>
      </w:r>
    </w:p>
    <w:p w14:paraId="3A84E7F0" w14:textId="59EC0E52" w:rsidR="00CD007D" w:rsidRDefault="00CD007D" w:rsidP="00CD007D">
      <w:pPr>
        <w:jc w:val="both"/>
      </w:pPr>
      <w:r>
        <w:t>Two functions</w:t>
      </w:r>
      <w:r w:rsidR="00D5246C">
        <w:t xml:space="preserve"> are</w:t>
      </w:r>
      <w:r>
        <w:t xml:space="preserve"> </w:t>
      </w:r>
      <w:r w:rsidR="00D5246C">
        <w:t>declared below this</w:t>
      </w:r>
      <w:r>
        <w:t xml:space="preserve"> that when called load the music track from a file and play the music track</w:t>
      </w:r>
      <w:r w:rsidR="00D5246C">
        <w:t xml:space="preserve"> when called</w:t>
      </w:r>
      <w:r>
        <w:t>.</w:t>
      </w:r>
    </w:p>
    <w:p w14:paraId="47AEC640" w14:textId="4FDD2A18" w:rsidR="00BA576C" w:rsidRPr="00D5246C" w:rsidRDefault="00CD007D" w:rsidP="00667140">
      <w:pPr>
        <w:jc w:val="both"/>
      </w:pPr>
      <w:r>
        <w:t xml:space="preserve"> </w:t>
      </w:r>
      <w:r w:rsidR="002D502C">
        <w:rPr>
          <w:b/>
          <w:bCs/>
          <w:sz w:val="28"/>
          <w:szCs w:val="28"/>
        </w:rPr>
        <w:t xml:space="preserve">3. </w:t>
      </w:r>
      <w:r w:rsidR="00667140">
        <w:rPr>
          <w:b/>
          <w:bCs/>
          <w:sz w:val="28"/>
          <w:szCs w:val="28"/>
        </w:rPr>
        <w:t>Game_Window.h</w:t>
      </w:r>
    </w:p>
    <w:p w14:paraId="474926B9" w14:textId="7F17113C" w:rsidR="00667140" w:rsidRDefault="00667140" w:rsidP="00667140">
      <w:pPr>
        <w:jc w:val="both"/>
      </w:pPr>
      <w:r>
        <w:t>In this header file there is the constructor and destructor as well as multiple functions responsible for creating the display used in the game. Variables are also declared for holding important elements of the screen such as the resolution of the screen.</w:t>
      </w:r>
    </w:p>
    <w:p w14:paraId="1CCE0C0D" w14:textId="7E9A8925" w:rsidR="00667140" w:rsidRPr="00667140" w:rsidRDefault="00667140" w:rsidP="00667140">
      <w:pPr>
        <w:jc w:val="both"/>
      </w:pPr>
      <w:r w:rsidRPr="00667140">
        <w:rPr>
          <w:noProof/>
        </w:rPr>
        <w:drawing>
          <wp:inline distT="0" distB="0" distL="0" distR="0" wp14:anchorId="098C50A6" wp14:editId="654623AB">
            <wp:extent cx="3758853" cy="19927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691" cy="2014352"/>
                    </a:xfrm>
                    <a:prstGeom prst="rect">
                      <a:avLst/>
                    </a:prstGeom>
                  </pic:spPr>
                </pic:pic>
              </a:graphicData>
            </a:graphic>
          </wp:inline>
        </w:drawing>
      </w:r>
    </w:p>
    <w:p w14:paraId="697E66BF" w14:textId="77777777" w:rsidR="00D5246C" w:rsidRDefault="00D5246C" w:rsidP="00667140">
      <w:pPr>
        <w:jc w:val="both"/>
        <w:rPr>
          <w:b/>
          <w:bCs/>
          <w:sz w:val="28"/>
          <w:szCs w:val="28"/>
        </w:rPr>
      </w:pPr>
    </w:p>
    <w:p w14:paraId="4F50FEF4" w14:textId="580F0E1F" w:rsidR="00BA576C" w:rsidRDefault="002D502C" w:rsidP="00667140">
      <w:pPr>
        <w:jc w:val="both"/>
        <w:rPr>
          <w:b/>
          <w:bCs/>
          <w:sz w:val="28"/>
          <w:szCs w:val="28"/>
        </w:rPr>
      </w:pPr>
      <w:r>
        <w:rPr>
          <w:b/>
          <w:bCs/>
          <w:sz w:val="28"/>
          <w:szCs w:val="28"/>
        </w:rPr>
        <w:t xml:space="preserve">4. </w:t>
      </w:r>
      <w:r w:rsidR="00667140">
        <w:rPr>
          <w:b/>
          <w:bCs/>
          <w:sz w:val="28"/>
          <w:szCs w:val="28"/>
        </w:rPr>
        <w:t>Game_Window.cpp</w:t>
      </w:r>
    </w:p>
    <w:p w14:paraId="32C6CF03" w14:textId="0B15F9E4" w:rsidR="00667140" w:rsidRDefault="00667140" w:rsidP="00667140">
      <w:pPr>
        <w:jc w:val="both"/>
      </w:pPr>
      <w:r>
        <w:t>This script handles the creation of the display of the game. The resolution of the window is declared at first and acquired by the code and error handling is established.</w:t>
      </w:r>
    </w:p>
    <w:p w14:paraId="65204A9C" w14:textId="03EAA5AA" w:rsidR="00667140" w:rsidRDefault="00667140" w:rsidP="00667140">
      <w:pPr>
        <w:jc w:val="both"/>
      </w:pPr>
      <w:r w:rsidRPr="00667140">
        <w:rPr>
          <w:noProof/>
        </w:rPr>
        <w:drawing>
          <wp:inline distT="0" distB="0" distL="0" distR="0" wp14:anchorId="7B042B1D" wp14:editId="4F6C2C41">
            <wp:extent cx="5731510" cy="1464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64310"/>
                    </a:xfrm>
                    <a:prstGeom prst="rect">
                      <a:avLst/>
                    </a:prstGeom>
                  </pic:spPr>
                </pic:pic>
              </a:graphicData>
            </a:graphic>
          </wp:inline>
        </w:drawing>
      </w:r>
    </w:p>
    <w:p w14:paraId="5BE21B63" w14:textId="359F6F59" w:rsidR="00667140" w:rsidRDefault="00E644C6" w:rsidP="00667140">
      <w:pPr>
        <w:jc w:val="both"/>
      </w:pPr>
      <w:r>
        <w:t>Next a function is declared for clearing the display and another function is created that will initialize everything. In this function all the attributes of the display relating to colour are declared and the display is created using the declared resolution and attributes.</w:t>
      </w:r>
    </w:p>
    <w:p w14:paraId="407F8831" w14:textId="4ECD1D40" w:rsidR="00E644C6" w:rsidRDefault="00E644C6" w:rsidP="00667140">
      <w:pPr>
        <w:jc w:val="both"/>
      </w:pPr>
      <w:r w:rsidRPr="00E644C6">
        <w:rPr>
          <w:noProof/>
        </w:rPr>
        <w:drawing>
          <wp:inline distT="0" distB="0" distL="0" distR="0" wp14:anchorId="6B36B8C1" wp14:editId="20904820">
            <wp:extent cx="6076422" cy="125083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2959" cy="1258351"/>
                    </a:xfrm>
                    <a:prstGeom prst="rect">
                      <a:avLst/>
                    </a:prstGeom>
                  </pic:spPr>
                </pic:pic>
              </a:graphicData>
            </a:graphic>
          </wp:inline>
        </w:drawing>
      </w:r>
    </w:p>
    <w:p w14:paraId="2DE7F8D1" w14:textId="117AE3FA" w:rsidR="00E644C6" w:rsidRDefault="002D502C" w:rsidP="00667140">
      <w:pPr>
        <w:jc w:val="both"/>
        <w:rPr>
          <w:b/>
          <w:bCs/>
          <w:sz w:val="28"/>
          <w:szCs w:val="28"/>
        </w:rPr>
      </w:pPr>
      <w:r>
        <w:rPr>
          <w:b/>
          <w:bCs/>
          <w:sz w:val="28"/>
          <w:szCs w:val="28"/>
        </w:rPr>
        <w:t xml:space="preserve">5. </w:t>
      </w:r>
      <w:r w:rsidR="00E644C6">
        <w:rPr>
          <w:b/>
          <w:bCs/>
          <w:sz w:val="28"/>
          <w:szCs w:val="28"/>
        </w:rPr>
        <w:t>Main.cpp</w:t>
      </w:r>
    </w:p>
    <w:p w14:paraId="34E68D06" w14:textId="6397CF84" w:rsidR="00E644C6" w:rsidRDefault="00E644C6" w:rsidP="00667140">
      <w:pPr>
        <w:jc w:val="both"/>
      </w:pPr>
      <w:r>
        <w:t>This short script is called on startup of the program and exists purely to call the run</w:t>
      </w:r>
      <w:r w:rsidR="00D5246C">
        <w:t xml:space="preserve">Game function in the MainGame </w:t>
      </w:r>
      <w:r>
        <w:t>script.</w:t>
      </w:r>
    </w:p>
    <w:p w14:paraId="3695572A" w14:textId="6A566539" w:rsidR="00E644C6" w:rsidRDefault="00E644C6" w:rsidP="00667140">
      <w:pPr>
        <w:jc w:val="both"/>
      </w:pPr>
      <w:r w:rsidRPr="00E644C6">
        <w:rPr>
          <w:noProof/>
        </w:rPr>
        <w:drawing>
          <wp:inline distT="0" distB="0" distL="0" distR="0" wp14:anchorId="18DB562A" wp14:editId="37D942F5">
            <wp:extent cx="5674188" cy="1466491"/>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658" cy="1488322"/>
                    </a:xfrm>
                    <a:prstGeom prst="rect">
                      <a:avLst/>
                    </a:prstGeom>
                  </pic:spPr>
                </pic:pic>
              </a:graphicData>
            </a:graphic>
          </wp:inline>
        </w:drawing>
      </w:r>
    </w:p>
    <w:p w14:paraId="34C0FA7D" w14:textId="51013ADE" w:rsidR="00E644C6" w:rsidRPr="00D5246C" w:rsidRDefault="002D502C" w:rsidP="00D5246C">
      <w:r>
        <w:rPr>
          <w:b/>
          <w:bCs/>
          <w:sz w:val="28"/>
          <w:szCs w:val="28"/>
        </w:rPr>
        <w:t xml:space="preserve">6. </w:t>
      </w:r>
      <w:r w:rsidR="00E644C6">
        <w:rPr>
          <w:b/>
          <w:bCs/>
          <w:sz w:val="28"/>
          <w:szCs w:val="28"/>
        </w:rPr>
        <w:t>MainGame.h</w:t>
      </w:r>
    </w:p>
    <w:p w14:paraId="229A48DF" w14:textId="247E2CC5" w:rsidR="00E644C6" w:rsidRDefault="00E644C6" w:rsidP="00667140">
      <w:pPr>
        <w:jc w:val="both"/>
      </w:pPr>
      <w:r>
        <w:t xml:space="preserve">In this header file there is the constructor and destructor as well as multiple functions responsible for handling the main functions of the game. Multiple variables are also declared for handling the </w:t>
      </w:r>
      <w:r w:rsidR="00D5246C">
        <w:t>various components of the game such as the three objects, the camera and the music.</w:t>
      </w:r>
    </w:p>
    <w:p w14:paraId="53A2B81E" w14:textId="39DE6C99" w:rsidR="00D5246C" w:rsidRPr="00E644C6" w:rsidRDefault="00D5246C" w:rsidP="00667140">
      <w:pPr>
        <w:jc w:val="both"/>
      </w:pPr>
      <w:r w:rsidRPr="00D5246C">
        <w:rPr>
          <w:noProof/>
        </w:rPr>
        <w:lastRenderedPageBreak/>
        <w:drawing>
          <wp:inline distT="0" distB="0" distL="0" distR="0" wp14:anchorId="24F8EF6B" wp14:editId="4DAD016F">
            <wp:extent cx="5589879" cy="2311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842" cy="2336265"/>
                    </a:xfrm>
                    <a:prstGeom prst="rect">
                      <a:avLst/>
                    </a:prstGeom>
                  </pic:spPr>
                </pic:pic>
              </a:graphicData>
            </a:graphic>
          </wp:inline>
        </w:drawing>
      </w:r>
    </w:p>
    <w:p w14:paraId="574F54CD" w14:textId="6B6CDD89" w:rsidR="00E644C6" w:rsidRDefault="002D502C" w:rsidP="00667140">
      <w:pPr>
        <w:jc w:val="both"/>
        <w:rPr>
          <w:b/>
          <w:bCs/>
          <w:sz w:val="28"/>
          <w:szCs w:val="28"/>
        </w:rPr>
      </w:pPr>
      <w:r>
        <w:rPr>
          <w:b/>
          <w:bCs/>
          <w:sz w:val="28"/>
          <w:szCs w:val="28"/>
        </w:rPr>
        <w:t xml:space="preserve">7. </w:t>
      </w:r>
      <w:r w:rsidR="00D5246C">
        <w:rPr>
          <w:b/>
          <w:bCs/>
          <w:sz w:val="28"/>
          <w:szCs w:val="28"/>
        </w:rPr>
        <w:t>MainGame.cpp</w:t>
      </w:r>
    </w:p>
    <w:p w14:paraId="173C13E0" w14:textId="7319D78A" w:rsidR="00D5246C" w:rsidRDefault="00D5246C" w:rsidP="00667140">
      <w:pPr>
        <w:jc w:val="both"/>
      </w:pPr>
      <w:r>
        <w:t>This script handles the main functionality of the game. Firstly, three meshes and a new display are created</w:t>
      </w:r>
      <w:r w:rsidR="00A32E15">
        <w:t xml:space="preserve">, the game systems are </w:t>
      </w:r>
      <w:r w:rsidR="003E64D7">
        <w:t>initialized,</w:t>
      </w:r>
      <w:r w:rsidR="00A32E15">
        <w:t xml:space="preserve"> and the game loop begins</w:t>
      </w:r>
      <w:r w:rsidR="003E64D7">
        <w:t>.</w:t>
      </w:r>
    </w:p>
    <w:p w14:paraId="4FFF756C" w14:textId="6135617C" w:rsidR="003E64D7" w:rsidRDefault="003E64D7" w:rsidP="00667140">
      <w:pPr>
        <w:jc w:val="both"/>
      </w:pPr>
      <w:r w:rsidRPr="003E64D7">
        <w:rPr>
          <w:noProof/>
        </w:rPr>
        <w:drawing>
          <wp:inline distT="0" distB="0" distL="0" distR="0" wp14:anchorId="0ECD6335" wp14:editId="10478D31">
            <wp:extent cx="3743864" cy="234573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06" cy="2386867"/>
                    </a:xfrm>
                    <a:prstGeom prst="rect">
                      <a:avLst/>
                    </a:prstGeom>
                  </pic:spPr>
                </pic:pic>
              </a:graphicData>
            </a:graphic>
          </wp:inline>
        </w:drawing>
      </w:r>
    </w:p>
    <w:p w14:paraId="57E9B600" w14:textId="4E9688A8" w:rsidR="003E64D7" w:rsidRDefault="003E64D7" w:rsidP="00667140">
      <w:pPr>
        <w:jc w:val="both"/>
      </w:pPr>
      <w:r>
        <w:t>The initGameSystems function will create a new game window and load the various resource files into the project such as the music track, shaders and object models. The gameLoop function handles all the code that needs to be run constantly during the project such as the music being played and the collision of the objects being registered.</w:t>
      </w:r>
    </w:p>
    <w:p w14:paraId="00057F82" w14:textId="41C0B3B4" w:rsidR="003E64D7" w:rsidRDefault="003E64D7" w:rsidP="00667140">
      <w:pPr>
        <w:jc w:val="both"/>
      </w:pPr>
      <w:r w:rsidRPr="003E64D7">
        <w:rPr>
          <w:noProof/>
        </w:rPr>
        <w:drawing>
          <wp:inline distT="0" distB="0" distL="0" distR="0" wp14:anchorId="04D10FBD" wp14:editId="19A749A3">
            <wp:extent cx="5731510" cy="902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02970"/>
                    </a:xfrm>
                    <a:prstGeom prst="rect">
                      <a:avLst/>
                    </a:prstGeom>
                  </pic:spPr>
                </pic:pic>
              </a:graphicData>
            </a:graphic>
          </wp:inline>
        </w:drawing>
      </w:r>
    </w:p>
    <w:p w14:paraId="18BAD0CB" w14:textId="3CF8EB62" w:rsidR="003E64D7" w:rsidRDefault="003E64D7" w:rsidP="00667140">
      <w:pPr>
        <w:jc w:val="both"/>
      </w:pPr>
      <w:r>
        <w:t>The most important function that is called in the gameLoop is the drawGameScene function that handles the position, rotation and scale of each of the models as well as binding the shaders and textures onto each model. A counter variable is used to handle the rotation of the objects in the scene.</w:t>
      </w:r>
    </w:p>
    <w:p w14:paraId="5FD8CC21" w14:textId="4871DA0B" w:rsidR="003E64D7" w:rsidRDefault="003E64D7" w:rsidP="00667140">
      <w:pPr>
        <w:jc w:val="both"/>
      </w:pPr>
      <w:r w:rsidRPr="003E64D7">
        <w:rPr>
          <w:noProof/>
        </w:rPr>
        <w:lastRenderedPageBreak/>
        <w:drawing>
          <wp:inline distT="0" distB="0" distL="0" distR="0" wp14:anchorId="37B23675" wp14:editId="17AA00C6">
            <wp:extent cx="5502881" cy="190643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564" cy="1914643"/>
                    </a:xfrm>
                    <a:prstGeom prst="rect">
                      <a:avLst/>
                    </a:prstGeom>
                  </pic:spPr>
                </pic:pic>
              </a:graphicData>
            </a:graphic>
          </wp:inline>
        </w:drawing>
      </w:r>
    </w:p>
    <w:p w14:paraId="52C6AA6B" w14:textId="7E0A3BC2" w:rsidR="00EB4C4D" w:rsidRDefault="002D502C" w:rsidP="00667140">
      <w:pPr>
        <w:jc w:val="both"/>
        <w:rPr>
          <w:b/>
          <w:bCs/>
          <w:sz w:val="28"/>
          <w:szCs w:val="28"/>
        </w:rPr>
      </w:pPr>
      <w:r>
        <w:rPr>
          <w:b/>
          <w:bCs/>
          <w:sz w:val="28"/>
          <w:szCs w:val="28"/>
        </w:rPr>
        <w:t xml:space="preserve">8. </w:t>
      </w:r>
      <w:r w:rsidR="00EB4C4D">
        <w:rPr>
          <w:b/>
          <w:bCs/>
          <w:sz w:val="28"/>
          <w:szCs w:val="28"/>
        </w:rPr>
        <w:t>OBJ_Loader.h/.cpp</w:t>
      </w:r>
    </w:p>
    <w:p w14:paraId="7F64E12F" w14:textId="3B568BF3" w:rsidR="00EB4C4D" w:rsidRDefault="00EB4C4D" w:rsidP="00667140">
      <w:pPr>
        <w:jc w:val="both"/>
      </w:pPr>
      <w:r>
        <w:t>These files allow the loading of .obj file type 3d models from a file for use in the project. These scripts were provided during a practical lab</w:t>
      </w:r>
    </w:p>
    <w:p w14:paraId="73F7566A" w14:textId="5FC83FFD" w:rsidR="00EB4C4D" w:rsidRDefault="002D502C" w:rsidP="00667140">
      <w:pPr>
        <w:jc w:val="both"/>
        <w:rPr>
          <w:b/>
          <w:bCs/>
          <w:sz w:val="28"/>
          <w:szCs w:val="28"/>
        </w:rPr>
      </w:pPr>
      <w:r>
        <w:rPr>
          <w:b/>
          <w:bCs/>
          <w:sz w:val="28"/>
          <w:szCs w:val="28"/>
        </w:rPr>
        <w:t xml:space="preserve">9. </w:t>
      </w:r>
      <w:r w:rsidR="00EB4C4D">
        <w:rPr>
          <w:b/>
          <w:bCs/>
          <w:sz w:val="28"/>
          <w:szCs w:val="28"/>
        </w:rPr>
        <w:t>Object_Mesh.h</w:t>
      </w:r>
    </w:p>
    <w:p w14:paraId="377405D2" w14:textId="31BDAD3F" w:rsidR="00EB4C4D" w:rsidRDefault="00EB4C4D" w:rsidP="00667140">
      <w:pPr>
        <w:jc w:val="both"/>
      </w:pPr>
      <w:r>
        <w:t>In this header file there is the constructor and destructor that handle the creation the meshes of the objects as well as functions for loading the object models and drawing the meshes. Two structs also exist in this script for handling the various variables of the vertices and spheres</w:t>
      </w:r>
    </w:p>
    <w:p w14:paraId="44404FC8" w14:textId="0B24C412" w:rsidR="00EB4C4D" w:rsidRDefault="00EB4C4D" w:rsidP="00667140">
      <w:pPr>
        <w:jc w:val="both"/>
      </w:pPr>
      <w:r w:rsidRPr="00EB4C4D">
        <w:rPr>
          <w:noProof/>
        </w:rPr>
        <w:drawing>
          <wp:inline distT="0" distB="0" distL="0" distR="0" wp14:anchorId="132F491F" wp14:editId="3AED2FFF">
            <wp:extent cx="5416988" cy="1639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1437" cy="1658519"/>
                    </a:xfrm>
                    <a:prstGeom prst="rect">
                      <a:avLst/>
                    </a:prstGeom>
                  </pic:spPr>
                </pic:pic>
              </a:graphicData>
            </a:graphic>
          </wp:inline>
        </w:drawing>
      </w:r>
    </w:p>
    <w:p w14:paraId="1C82AC99" w14:textId="61325B52" w:rsidR="00EB4C4D" w:rsidRDefault="002D502C" w:rsidP="00667140">
      <w:pPr>
        <w:jc w:val="both"/>
        <w:rPr>
          <w:b/>
          <w:bCs/>
          <w:sz w:val="28"/>
          <w:szCs w:val="28"/>
        </w:rPr>
      </w:pPr>
      <w:r>
        <w:rPr>
          <w:b/>
          <w:bCs/>
          <w:sz w:val="28"/>
          <w:szCs w:val="28"/>
        </w:rPr>
        <w:t xml:space="preserve">10. </w:t>
      </w:r>
      <w:r w:rsidR="00EB4C4D">
        <w:rPr>
          <w:b/>
          <w:bCs/>
          <w:sz w:val="28"/>
          <w:szCs w:val="28"/>
        </w:rPr>
        <w:t>Object_Mesh.cpp</w:t>
      </w:r>
    </w:p>
    <w:p w14:paraId="3F25B3DC" w14:textId="0F95F08D" w:rsidR="00EB4C4D" w:rsidRDefault="00EB4C4D" w:rsidP="00667140">
      <w:pPr>
        <w:jc w:val="both"/>
      </w:pPr>
      <w:r>
        <w:t xml:space="preserve">This script handles the creation of the meshes of the objects. Various functions exist in this script for loading object models from files and drawing the meshes when initialized. This script also handles the </w:t>
      </w:r>
      <w:r w:rsidR="00E01EE1">
        <w:t>data of the vertices and spheres of the objects for use in the MainGame script</w:t>
      </w:r>
    </w:p>
    <w:p w14:paraId="063A1DCE" w14:textId="68716FCA" w:rsidR="00E01EE1" w:rsidRDefault="00E01EE1" w:rsidP="00667140">
      <w:pPr>
        <w:jc w:val="both"/>
      </w:pPr>
      <w:r w:rsidRPr="00E01EE1">
        <w:rPr>
          <w:noProof/>
        </w:rPr>
        <w:drawing>
          <wp:inline distT="0" distB="0" distL="0" distR="0" wp14:anchorId="2E318BC0" wp14:editId="0FCCCBA2">
            <wp:extent cx="4246697" cy="206171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868" cy="2084129"/>
                    </a:xfrm>
                    <a:prstGeom prst="rect">
                      <a:avLst/>
                    </a:prstGeom>
                  </pic:spPr>
                </pic:pic>
              </a:graphicData>
            </a:graphic>
          </wp:inline>
        </w:drawing>
      </w:r>
    </w:p>
    <w:p w14:paraId="62DA833B" w14:textId="09FD59EE" w:rsidR="00E01EE1" w:rsidRDefault="002D502C" w:rsidP="00667140">
      <w:pPr>
        <w:jc w:val="both"/>
        <w:rPr>
          <w:b/>
          <w:bCs/>
          <w:sz w:val="28"/>
          <w:szCs w:val="28"/>
        </w:rPr>
      </w:pPr>
      <w:r>
        <w:rPr>
          <w:b/>
          <w:bCs/>
          <w:sz w:val="28"/>
          <w:szCs w:val="28"/>
        </w:rPr>
        <w:lastRenderedPageBreak/>
        <w:t xml:space="preserve">11. </w:t>
      </w:r>
      <w:r w:rsidR="00E01EE1">
        <w:rPr>
          <w:b/>
          <w:bCs/>
          <w:sz w:val="28"/>
          <w:szCs w:val="28"/>
        </w:rPr>
        <w:t>Object_Shader.h</w:t>
      </w:r>
    </w:p>
    <w:p w14:paraId="7C834AED" w14:textId="2003C285" w:rsidR="00E01EE1" w:rsidRDefault="00E01EE1" w:rsidP="00667140">
      <w:pPr>
        <w:jc w:val="both"/>
      </w:pPr>
      <w:r>
        <w:t>In this header file there is the constructor and destructor that handle the shaders of the objects. Functions are declared in here that will load and create the shaders as well as bind the GPU to use the shaders.</w:t>
      </w:r>
    </w:p>
    <w:p w14:paraId="4B4A25FB" w14:textId="3D97D684" w:rsidR="00E01EE1" w:rsidRDefault="00E01EE1" w:rsidP="00667140">
      <w:pPr>
        <w:jc w:val="both"/>
      </w:pPr>
      <w:r w:rsidRPr="00E01EE1">
        <w:rPr>
          <w:noProof/>
        </w:rPr>
        <w:drawing>
          <wp:inline distT="0" distB="0" distL="0" distR="0" wp14:anchorId="4D5E1803" wp14:editId="4222F337">
            <wp:extent cx="5731510" cy="1278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78255"/>
                    </a:xfrm>
                    <a:prstGeom prst="rect">
                      <a:avLst/>
                    </a:prstGeom>
                  </pic:spPr>
                </pic:pic>
              </a:graphicData>
            </a:graphic>
          </wp:inline>
        </w:drawing>
      </w:r>
    </w:p>
    <w:p w14:paraId="1D115934" w14:textId="5E368000" w:rsidR="00E01EE1" w:rsidRPr="00683A14" w:rsidRDefault="002D502C" w:rsidP="00683A14">
      <w:r>
        <w:rPr>
          <w:b/>
          <w:bCs/>
          <w:sz w:val="28"/>
          <w:szCs w:val="28"/>
        </w:rPr>
        <w:t xml:space="preserve">12. </w:t>
      </w:r>
      <w:r w:rsidR="00E01EE1">
        <w:rPr>
          <w:b/>
          <w:bCs/>
          <w:sz w:val="28"/>
          <w:szCs w:val="28"/>
        </w:rPr>
        <w:t>Object_Shader.cpp</w:t>
      </w:r>
    </w:p>
    <w:p w14:paraId="5D8EB49A" w14:textId="6CA75F56" w:rsidR="002C69EA" w:rsidRDefault="002C69EA" w:rsidP="00667140">
      <w:pPr>
        <w:jc w:val="both"/>
      </w:pPr>
      <w:r>
        <w:t xml:space="preserve">This script handles the creation of the shaders of the objects. When the script is initialized, the shaders will be loaded from files. </w:t>
      </w:r>
    </w:p>
    <w:p w14:paraId="6C01506A" w14:textId="19A7A0A9" w:rsidR="002C69EA" w:rsidRDefault="002C69EA" w:rsidP="00667140">
      <w:pPr>
        <w:jc w:val="both"/>
      </w:pPr>
      <w:r w:rsidRPr="002C69EA">
        <w:rPr>
          <w:noProof/>
        </w:rPr>
        <w:drawing>
          <wp:inline distT="0" distB="0" distL="0" distR="0" wp14:anchorId="4ECB42F8" wp14:editId="19CE3F22">
            <wp:extent cx="5731510" cy="11855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5545"/>
                    </a:xfrm>
                    <a:prstGeom prst="rect">
                      <a:avLst/>
                    </a:prstGeom>
                  </pic:spPr>
                </pic:pic>
              </a:graphicData>
            </a:graphic>
          </wp:inline>
        </w:drawing>
      </w:r>
    </w:p>
    <w:p w14:paraId="4DA08A6E" w14:textId="46B35F0C" w:rsidR="00E01EE1" w:rsidRDefault="002C69EA" w:rsidP="00667140">
      <w:pPr>
        <w:jc w:val="both"/>
      </w:pPr>
      <w:r>
        <w:t>Functions then exist in this script for creating and binding the shaders to the GPU for use in the MainGame script.</w:t>
      </w:r>
    </w:p>
    <w:p w14:paraId="4A39EF37" w14:textId="388E0383" w:rsidR="002C69EA" w:rsidRDefault="002C69EA" w:rsidP="00667140">
      <w:pPr>
        <w:jc w:val="both"/>
      </w:pPr>
      <w:r w:rsidRPr="002C69EA">
        <w:rPr>
          <w:noProof/>
        </w:rPr>
        <w:drawing>
          <wp:inline distT="0" distB="0" distL="0" distR="0" wp14:anchorId="757D0A47" wp14:editId="508E9763">
            <wp:extent cx="5550475" cy="2156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157" cy="2177461"/>
                    </a:xfrm>
                    <a:prstGeom prst="rect">
                      <a:avLst/>
                    </a:prstGeom>
                  </pic:spPr>
                </pic:pic>
              </a:graphicData>
            </a:graphic>
          </wp:inline>
        </w:drawing>
      </w:r>
    </w:p>
    <w:p w14:paraId="41A0701B" w14:textId="77777777" w:rsidR="00683A14" w:rsidRDefault="00683A14" w:rsidP="00667140">
      <w:pPr>
        <w:jc w:val="both"/>
        <w:rPr>
          <w:b/>
          <w:bCs/>
          <w:sz w:val="28"/>
          <w:szCs w:val="28"/>
        </w:rPr>
      </w:pPr>
    </w:p>
    <w:p w14:paraId="7E50378E" w14:textId="77777777" w:rsidR="00683A14" w:rsidRDefault="00683A14" w:rsidP="00667140">
      <w:pPr>
        <w:jc w:val="both"/>
        <w:rPr>
          <w:b/>
          <w:bCs/>
          <w:sz w:val="28"/>
          <w:szCs w:val="28"/>
        </w:rPr>
      </w:pPr>
    </w:p>
    <w:p w14:paraId="7CFB42E6" w14:textId="77777777" w:rsidR="00683A14" w:rsidRDefault="00683A14" w:rsidP="00667140">
      <w:pPr>
        <w:jc w:val="both"/>
        <w:rPr>
          <w:b/>
          <w:bCs/>
          <w:sz w:val="28"/>
          <w:szCs w:val="28"/>
        </w:rPr>
      </w:pPr>
    </w:p>
    <w:p w14:paraId="681B39BD" w14:textId="77777777" w:rsidR="00683A14" w:rsidRDefault="00683A14" w:rsidP="00667140">
      <w:pPr>
        <w:jc w:val="both"/>
        <w:rPr>
          <w:b/>
          <w:bCs/>
          <w:sz w:val="28"/>
          <w:szCs w:val="28"/>
        </w:rPr>
      </w:pPr>
    </w:p>
    <w:p w14:paraId="7633B916" w14:textId="77777777" w:rsidR="00683A14" w:rsidRDefault="00683A14" w:rsidP="00667140">
      <w:pPr>
        <w:jc w:val="both"/>
        <w:rPr>
          <w:b/>
          <w:bCs/>
          <w:sz w:val="28"/>
          <w:szCs w:val="28"/>
        </w:rPr>
      </w:pPr>
    </w:p>
    <w:p w14:paraId="3B2977D4" w14:textId="4EFFD254" w:rsidR="002C69EA" w:rsidRDefault="002D502C" w:rsidP="00667140">
      <w:pPr>
        <w:jc w:val="both"/>
        <w:rPr>
          <w:b/>
          <w:bCs/>
          <w:sz w:val="28"/>
          <w:szCs w:val="28"/>
        </w:rPr>
      </w:pPr>
      <w:r>
        <w:rPr>
          <w:b/>
          <w:bCs/>
          <w:sz w:val="28"/>
          <w:szCs w:val="28"/>
        </w:rPr>
        <w:lastRenderedPageBreak/>
        <w:t xml:space="preserve">13. </w:t>
      </w:r>
      <w:r w:rsidR="002C69EA">
        <w:rPr>
          <w:b/>
          <w:bCs/>
          <w:sz w:val="28"/>
          <w:szCs w:val="28"/>
        </w:rPr>
        <w:t>Object_Texture.h</w:t>
      </w:r>
    </w:p>
    <w:p w14:paraId="63EE68D6" w14:textId="6B46E41A" w:rsidR="002C69EA" w:rsidRDefault="002C69EA" w:rsidP="00667140">
      <w:pPr>
        <w:jc w:val="both"/>
      </w:pPr>
      <w:r>
        <w:t>In this header file there is the constructor and destructor that handle the storing and loading of textures from the files. A function also exists for use in binding the textures using shaders.</w:t>
      </w:r>
    </w:p>
    <w:p w14:paraId="19A9A4E5" w14:textId="2E2C9E4E" w:rsidR="002C69EA" w:rsidRDefault="002C69EA" w:rsidP="00667140">
      <w:pPr>
        <w:jc w:val="both"/>
      </w:pPr>
      <w:r w:rsidRPr="002C69EA">
        <w:rPr>
          <w:noProof/>
        </w:rPr>
        <w:drawing>
          <wp:inline distT="0" distB="0" distL="0" distR="0" wp14:anchorId="40314C2C" wp14:editId="64EF720D">
            <wp:extent cx="5860581" cy="193231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7209" cy="1944394"/>
                    </a:xfrm>
                    <a:prstGeom prst="rect">
                      <a:avLst/>
                    </a:prstGeom>
                  </pic:spPr>
                </pic:pic>
              </a:graphicData>
            </a:graphic>
          </wp:inline>
        </w:drawing>
      </w:r>
    </w:p>
    <w:p w14:paraId="00C1EEC1" w14:textId="34D7DD80" w:rsidR="002C69EA" w:rsidRDefault="002D502C" w:rsidP="00667140">
      <w:pPr>
        <w:jc w:val="both"/>
        <w:rPr>
          <w:b/>
          <w:bCs/>
          <w:sz w:val="28"/>
          <w:szCs w:val="28"/>
        </w:rPr>
      </w:pPr>
      <w:r>
        <w:rPr>
          <w:b/>
          <w:bCs/>
          <w:sz w:val="28"/>
          <w:szCs w:val="28"/>
        </w:rPr>
        <w:t xml:space="preserve">14. </w:t>
      </w:r>
      <w:r w:rsidR="002C69EA">
        <w:rPr>
          <w:b/>
          <w:bCs/>
          <w:sz w:val="28"/>
          <w:szCs w:val="28"/>
        </w:rPr>
        <w:t>Object_Texture.cpp</w:t>
      </w:r>
    </w:p>
    <w:p w14:paraId="785ECFD5" w14:textId="62FFEDF4" w:rsidR="002C69EA" w:rsidRDefault="002C69EA" w:rsidP="00667140">
      <w:pPr>
        <w:jc w:val="both"/>
      </w:pPr>
      <w:r>
        <w:t xml:space="preserve">This script handles the textures used in the project. When initialized the script will load in a </w:t>
      </w:r>
      <w:r w:rsidR="00683A14">
        <w:t>texture from a file and store the image data.</w:t>
      </w:r>
    </w:p>
    <w:p w14:paraId="0F588D99" w14:textId="31D4252D" w:rsidR="00683A14" w:rsidRDefault="00683A14" w:rsidP="00667140">
      <w:pPr>
        <w:jc w:val="both"/>
      </w:pPr>
      <w:r w:rsidRPr="00683A14">
        <w:rPr>
          <w:noProof/>
        </w:rPr>
        <w:drawing>
          <wp:inline distT="0" distB="0" distL="0" distR="0" wp14:anchorId="5D7EA05A" wp14:editId="7D39C35A">
            <wp:extent cx="5731510" cy="8686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8680"/>
                    </a:xfrm>
                    <a:prstGeom prst="rect">
                      <a:avLst/>
                    </a:prstGeom>
                  </pic:spPr>
                </pic:pic>
              </a:graphicData>
            </a:graphic>
          </wp:inline>
        </w:drawing>
      </w:r>
    </w:p>
    <w:p w14:paraId="1D326833" w14:textId="0BAAD01C" w:rsidR="00683A14" w:rsidRDefault="00683A14" w:rsidP="00683A14">
      <w:r>
        <w:t>A function then exists for use in binding the loaded texture to a shader for use in the project.</w:t>
      </w:r>
    </w:p>
    <w:p w14:paraId="45D02706" w14:textId="02186E86" w:rsidR="00683A14" w:rsidRDefault="00683A14" w:rsidP="00667140">
      <w:pPr>
        <w:jc w:val="both"/>
      </w:pPr>
      <w:r w:rsidRPr="00683A14">
        <w:rPr>
          <w:noProof/>
        </w:rPr>
        <w:drawing>
          <wp:inline distT="0" distB="0" distL="0" distR="0" wp14:anchorId="40817DB1" wp14:editId="0445BAB5">
            <wp:extent cx="5731510" cy="1116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16965"/>
                    </a:xfrm>
                    <a:prstGeom prst="rect">
                      <a:avLst/>
                    </a:prstGeom>
                  </pic:spPr>
                </pic:pic>
              </a:graphicData>
            </a:graphic>
          </wp:inline>
        </w:drawing>
      </w:r>
    </w:p>
    <w:p w14:paraId="53223F9F" w14:textId="77777777" w:rsidR="00683A14" w:rsidRDefault="00683A14" w:rsidP="00667140">
      <w:pPr>
        <w:jc w:val="both"/>
        <w:rPr>
          <w:b/>
          <w:bCs/>
          <w:sz w:val="28"/>
          <w:szCs w:val="28"/>
        </w:rPr>
      </w:pPr>
    </w:p>
    <w:p w14:paraId="63EFA4E8" w14:textId="77777777" w:rsidR="00683A14" w:rsidRDefault="00683A14" w:rsidP="00667140">
      <w:pPr>
        <w:jc w:val="both"/>
        <w:rPr>
          <w:b/>
          <w:bCs/>
          <w:sz w:val="28"/>
          <w:szCs w:val="28"/>
        </w:rPr>
      </w:pPr>
    </w:p>
    <w:p w14:paraId="7B963291" w14:textId="77777777" w:rsidR="00683A14" w:rsidRDefault="00683A14" w:rsidP="00667140">
      <w:pPr>
        <w:jc w:val="both"/>
        <w:rPr>
          <w:b/>
          <w:bCs/>
          <w:sz w:val="28"/>
          <w:szCs w:val="28"/>
        </w:rPr>
      </w:pPr>
    </w:p>
    <w:p w14:paraId="4C1EE028" w14:textId="77777777" w:rsidR="00683A14" w:rsidRDefault="00683A14" w:rsidP="00667140">
      <w:pPr>
        <w:jc w:val="both"/>
        <w:rPr>
          <w:b/>
          <w:bCs/>
          <w:sz w:val="28"/>
          <w:szCs w:val="28"/>
        </w:rPr>
      </w:pPr>
    </w:p>
    <w:p w14:paraId="578A458E" w14:textId="77777777" w:rsidR="00683A14" w:rsidRDefault="00683A14" w:rsidP="00667140">
      <w:pPr>
        <w:jc w:val="both"/>
        <w:rPr>
          <w:b/>
          <w:bCs/>
          <w:sz w:val="28"/>
          <w:szCs w:val="28"/>
        </w:rPr>
      </w:pPr>
    </w:p>
    <w:p w14:paraId="179B74CF" w14:textId="77777777" w:rsidR="00683A14" w:rsidRDefault="00683A14" w:rsidP="00667140">
      <w:pPr>
        <w:jc w:val="both"/>
        <w:rPr>
          <w:b/>
          <w:bCs/>
          <w:sz w:val="28"/>
          <w:szCs w:val="28"/>
        </w:rPr>
      </w:pPr>
    </w:p>
    <w:p w14:paraId="41DCE3DE" w14:textId="77777777" w:rsidR="00683A14" w:rsidRDefault="00683A14" w:rsidP="00667140">
      <w:pPr>
        <w:jc w:val="both"/>
        <w:rPr>
          <w:b/>
          <w:bCs/>
          <w:sz w:val="28"/>
          <w:szCs w:val="28"/>
        </w:rPr>
      </w:pPr>
    </w:p>
    <w:p w14:paraId="521E9E1A" w14:textId="77777777" w:rsidR="00683A14" w:rsidRDefault="00683A14" w:rsidP="00667140">
      <w:pPr>
        <w:jc w:val="both"/>
        <w:rPr>
          <w:b/>
          <w:bCs/>
          <w:sz w:val="28"/>
          <w:szCs w:val="28"/>
        </w:rPr>
      </w:pPr>
    </w:p>
    <w:p w14:paraId="7E54CA11" w14:textId="56C8897D" w:rsidR="00683A14" w:rsidRDefault="002D502C" w:rsidP="00667140">
      <w:pPr>
        <w:jc w:val="both"/>
        <w:rPr>
          <w:b/>
          <w:bCs/>
          <w:sz w:val="28"/>
          <w:szCs w:val="28"/>
        </w:rPr>
      </w:pPr>
      <w:r>
        <w:rPr>
          <w:b/>
          <w:bCs/>
          <w:sz w:val="28"/>
          <w:szCs w:val="28"/>
        </w:rPr>
        <w:lastRenderedPageBreak/>
        <w:t xml:space="preserve">15. </w:t>
      </w:r>
      <w:r w:rsidR="00683A14">
        <w:rPr>
          <w:b/>
          <w:bCs/>
          <w:sz w:val="28"/>
          <w:szCs w:val="28"/>
        </w:rPr>
        <w:t>Object_Transform.h</w:t>
      </w:r>
    </w:p>
    <w:p w14:paraId="189FD4B8" w14:textId="5C2B7C23" w:rsidR="00683A14" w:rsidRDefault="00683A14" w:rsidP="00683A14">
      <w:pPr>
        <w:jc w:val="both"/>
      </w:pPr>
      <w:r>
        <w:t>This header file is responsible for handling the various transformation variables of the objects. The file will acquire the position, rotation and scale of each of the objects for use in the MainGame.cpp script. Variables exist here for holding the various matrixes of the objects</w:t>
      </w:r>
    </w:p>
    <w:p w14:paraId="360B98F9" w14:textId="2D2E1AB9" w:rsidR="00683A14" w:rsidRDefault="00683A14" w:rsidP="00683A14">
      <w:pPr>
        <w:jc w:val="both"/>
      </w:pPr>
      <w:r w:rsidRPr="00683A14">
        <w:rPr>
          <w:noProof/>
        </w:rPr>
        <w:drawing>
          <wp:inline distT="0" distB="0" distL="0" distR="0" wp14:anchorId="35BD55D6" wp14:editId="0CA4E692">
            <wp:extent cx="5731510" cy="28886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88615"/>
                    </a:xfrm>
                    <a:prstGeom prst="rect">
                      <a:avLst/>
                    </a:prstGeom>
                  </pic:spPr>
                </pic:pic>
              </a:graphicData>
            </a:graphic>
          </wp:inline>
        </w:drawing>
      </w:r>
    </w:p>
    <w:p w14:paraId="5CC40113" w14:textId="76E66284" w:rsidR="00683A14" w:rsidRDefault="002D502C" w:rsidP="00683A14">
      <w:pPr>
        <w:jc w:val="both"/>
        <w:rPr>
          <w:b/>
          <w:bCs/>
          <w:sz w:val="28"/>
          <w:szCs w:val="28"/>
        </w:rPr>
      </w:pPr>
      <w:r>
        <w:rPr>
          <w:b/>
          <w:bCs/>
          <w:sz w:val="28"/>
          <w:szCs w:val="28"/>
        </w:rPr>
        <w:t xml:space="preserve">16. </w:t>
      </w:r>
      <w:r w:rsidR="00683A14">
        <w:rPr>
          <w:b/>
          <w:bCs/>
          <w:sz w:val="28"/>
          <w:szCs w:val="28"/>
        </w:rPr>
        <w:t>stb_image.h/c</w:t>
      </w:r>
    </w:p>
    <w:p w14:paraId="123F33E8" w14:textId="58A65B20" w:rsidR="00D3508D" w:rsidRDefault="00D3508D" w:rsidP="00D3508D">
      <w:pPr>
        <w:jc w:val="both"/>
      </w:pPr>
      <w:r>
        <w:t>These files allow the loading of .jpg file type images from a file for use in the project as textures. These scripts were provided during a practical lab</w:t>
      </w:r>
    </w:p>
    <w:p w14:paraId="6F808DCC" w14:textId="0C3FBA12" w:rsidR="00D3508D" w:rsidRDefault="002D502C" w:rsidP="00683A14">
      <w:pPr>
        <w:jc w:val="both"/>
        <w:rPr>
          <w:b/>
          <w:bCs/>
          <w:sz w:val="28"/>
          <w:szCs w:val="28"/>
        </w:rPr>
      </w:pPr>
      <w:r>
        <w:rPr>
          <w:b/>
          <w:bCs/>
          <w:sz w:val="28"/>
          <w:szCs w:val="28"/>
        </w:rPr>
        <w:t xml:space="preserve">17. </w:t>
      </w:r>
      <w:r w:rsidR="00D3508D">
        <w:rPr>
          <w:b/>
          <w:bCs/>
          <w:sz w:val="28"/>
          <w:szCs w:val="28"/>
        </w:rPr>
        <w:t>Viewport.h</w:t>
      </w:r>
    </w:p>
    <w:p w14:paraId="3FC72AE5" w14:textId="13329CB3" w:rsidR="00D3508D" w:rsidRDefault="00D3508D" w:rsidP="00683A14">
      <w:pPr>
        <w:jc w:val="both"/>
      </w:pPr>
      <w:r>
        <w:t xml:space="preserve">This header file is responsible for handling the camera of the project. The file when called will create a camera at a specific position. Some getters will acquire the position and </w:t>
      </w:r>
      <w:r w:rsidR="002E2352">
        <w:t>view projection of the camera for use in the project.</w:t>
      </w:r>
    </w:p>
    <w:p w14:paraId="17B23846" w14:textId="31837DFD" w:rsidR="002E2352" w:rsidRPr="00D3508D" w:rsidRDefault="002E2352" w:rsidP="00683A14">
      <w:pPr>
        <w:jc w:val="both"/>
      </w:pPr>
      <w:r w:rsidRPr="002E2352">
        <w:rPr>
          <w:noProof/>
        </w:rPr>
        <w:drawing>
          <wp:inline distT="0" distB="0" distL="0" distR="0" wp14:anchorId="1C851646" wp14:editId="3192B4C0">
            <wp:extent cx="5731510" cy="25279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7935"/>
                    </a:xfrm>
                    <a:prstGeom prst="rect">
                      <a:avLst/>
                    </a:prstGeom>
                  </pic:spPr>
                </pic:pic>
              </a:graphicData>
            </a:graphic>
          </wp:inline>
        </w:drawing>
      </w:r>
    </w:p>
    <w:sectPr w:rsidR="002E2352" w:rsidRPr="00D3508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6A49" w14:textId="77777777" w:rsidR="00BA576C" w:rsidRDefault="00BA576C" w:rsidP="00BA576C">
      <w:pPr>
        <w:spacing w:after="0" w:line="240" w:lineRule="auto"/>
      </w:pPr>
      <w:r>
        <w:separator/>
      </w:r>
    </w:p>
  </w:endnote>
  <w:endnote w:type="continuationSeparator" w:id="0">
    <w:p w14:paraId="446C1057" w14:textId="77777777" w:rsidR="00BA576C" w:rsidRDefault="00BA576C" w:rsidP="00BA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370790"/>
      <w:docPartObj>
        <w:docPartGallery w:val="Page Numbers (Bottom of Page)"/>
        <w:docPartUnique/>
      </w:docPartObj>
    </w:sdtPr>
    <w:sdtEndPr>
      <w:rPr>
        <w:color w:val="7F7F7F" w:themeColor="background1" w:themeShade="7F"/>
        <w:spacing w:val="60"/>
      </w:rPr>
    </w:sdtEndPr>
    <w:sdtContent>
      <w:p w14:paraId="2ABD9002" w14:textId="54D5E8CB" w:rsidR="00BA576C" w:rsidRDefault="00BA57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4EB5BF" w14:textId="77777777" w:rsidR="00BA576C" w:rsidRDefault="00BA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8C30" w14:textId="77777777" w:rsidR="00BA576C" w:rsidRDefault="00BA576C" w:rsidP="00BA576C">
      <w:pPr>
        <w:spacing w:after="0" w:line="240" w:lineRule="auto"/>
      </w:pPr>
      <w:r>
        <w:separator/>
      </w:r>
    </w:p>
  </w:footnote>
  <w:footnote w:type="continuationSeparator" w:id="0">
    <w:p w14:paraId="421DE6CE" w14:textId="77777777" w:rsidR="00BA576C" w:rsidRDefault="00BA576C" w:rsidP="00BA5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6C"/>
    <w:rsid w:val="00147FB1"/>
    <w:rsid w:val="002C69EA"/>
    <w:rsid w:val="002D502C"/>
    <w:rsid w:val="002E2352"/>
    <w:rsid w:val="003E64D7"/>
    <w:rsid w:val="004C1E04"/>
    <w:rsid w:val="00667140"/>
    <w:rsid w:val="00683A14"/>
    <w:rsid w:val="00A32E15"/>
    <w:rsid w:val="00AB3D60"/>
    <w:rsid w:val="00BA576C"/>
    <w:rsid w:val="00CD007D"/>
    <w:rsid w:val="00D3508D"/>
    <w:rsid w:val="00D5246C"/>
    <w:rsid w:val="00E01EE1"/>
    <w:rsid w:val="00E03F85"/>
    <w:rsid w:val="00E644C6"/>
    <w:rsid w:val="00EB4C4D"/>
    <w:rsid w:val="00F24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2F69"/>
  <w15:chartTrackingRefBased/>
  <w15:docId w15:val="{C01A735F-327C-4F42-A414-8B64E7A1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6C"/>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6C"/>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BA576C"/>
    <w:rPr>
      <w:rFonts w:eastAsiaTheme="majorEastAsia" w:cstheme="minorHAnsi"/>
      <w:spacing w:val="-10"/>
      <w:kern w:val="28"/>
      <w:sz w:val="56"/>
      <w:szCs w:val="56"/>
      <w:lang w:val="en-US" w:eastAsia="en-US"/>
    </w:rPr>
  </w:style>
  <w:style w:type="paragraph" w:styleId="Header">
    <w:name w:val="header"/>
    <w:basedOn w:val="Normal"/>
    <w:link w:val="HeaderChar"/>
    <w:uiPriority w:val="99"/>
    <w:unhideWhenUsed/>
    <w:rsid w:val="00BA5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76C"/>
    <w:rPr>
      <w:rFonts w:eastAsiaTheme="minorHAnsi"/>
      <w:lang w:val="en-US" w:eastAsia="en-US"/>
    </w:rPr>
  </w:style>
  <w:style w:type="paragraph" w:styleId="Footer">
    <w:name w:val="footer"/>
    <w:basedOn w:val="Normal"/>
    <w:link w:val="FooterChar"/>
    <w:uiPriority w:val="99"/>
    <w:unhideWhenUsed/>
    <w:rsid w:val="00BA5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76C"/>
    <w:rPr>
      <w:rFonts w:eastAsiaTheme="minorHAnsi"/>
      <w:lang w:val="en-US" w:eastAsia="en-US"/>
    </w:rPr>
  </w:style>
  <w:style w:type="paragraph" w:styleId="Caption">
    <w:name w:val="caption"/>
    <w:basedOn w:val="Normal"/>
    <w:next w:val="Normal"/>
    <w:uiPriority w:val="35"/>
    <w:semiHidden/>
    <w:unhideWhenUsed/>
    <w:qFormat/>
    <w:rsid w:val="006671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3F9F-824B-4A65-B7D8-0F989B4B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thrie</dc:creator>
  <cp:keywords/>
  <dc:description/>
  <cp:lastModifiedBy>George Guthrie</cp:lastModifiedBy>
  <cp:revision>6</cp:revision>
  <dcterms:created xsi:type="dcterms:W3CDTF">2022-01-13T16:20:00Z</dcterms:created>
  <dcterms:modified xsi:type="dcterms:W3CDTF">2022-01-13T18:54:00Z</dcterms:modified>
</cp:coreProperties>
</file>